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58DC9103" w14:textId="5E5E13B4" w:rsidR="004109A8" w:rsidRPr="004109A8" w:rsidRDefault="00D04BAB" w:rsidP="00186CA4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D04BAB">
        <w:rPr>
          <w:rFonts w:ascii="Segoe UI" w:hAnsi="Segoe UI" w:cs="Segoe UI"/>
          <w:b/>
          <w:bCs/>
          <w:sz w:val="22"/>
          <w:szCs w:val="22"/>
        </w:rPr>
        <w:t>Cria o Banco Estadual de Estoque de Insulina e Insumos destinados ao tratamento do Diabetes Mellitus Tipo 1 (DM1)</w:t>
      </w:r>
      <w:r w:rsidR="00EF3C1A" w:rsidRPr="004109A8">
        <w:rPr>
          <w:rFonts w:ascii="Segoe UI" w:hAnsi="Segoe UI" w:cs="Segoe UI"/>
          <w:b/>
          <w:bCs/>
          <w:sz w:val="22"/>
          <w:szCs w:val="22"/>
        </w:rPr>
        <w:t>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6F72A18" w14:textId="1AADF057" w:rsidR="00EF3C1A" w:rsidRPr="00EF3C1A" w:rsidRDefault="0082020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D04BAB" w:rsidRPr="00D04BAB">
        <w:rPr>
          <w:rFonts w:ascii="Segoe UI" w:hAnsi="Segoe UI" w:cs="Segoe UI"/>
          <w:sz w:val="24"/>
          <w:szCs w:val="24"/>
        </w:rPr>
        <w:t xml:space="preserve">Fica criado, no âmbito do Estado do </w:t>
      </w:r>
      <w:r w:rsidR="00D04BAB">
        <w:rPr>
          <w:rFonts w:ascii="Segoe UI" w:hAnsi="Segoe UI" w:cs="Segoe UI"/>
          <w:sz w:val="24"/>
          <w:szCs w:val="24"/>
        </w:rPr>
        <w:t>Tocantins</w:t>
      </w:r>
      <w:r w:rsidR="00D04BAB" w:rsidRPr="00D04BAB">
        <w:rPr>
          <w:rFonts w:ascii="Segoe UI" w:hAnsi="Segoe UI" w:cs="Segoe UI"/>
          <w:sz w:val="24"/>
          <w:szCs w:val="24"/>
        </w:rPr>
        <w:t>, o Banco Estadual de Estoque de Insulina e Insumos, destinado ao gerenciamento, controle e divulgação das informações referentes à disponibilidade dos medicamentos e insumos utilizados no tratamento do Diabetes Mellitus Tipo 1 (DM1) na rede estadual de saúde</w:t>
      </w:r>
      <w:r w:rsidR="00EF3C1A" w:rsidRPr="00EF3C1A">
        <w:rPr>
          <w:rFonts w:ascii="Segoe UI" w:hAnsi="Segoe UI" w:cs="Segoe UI"/>
          <w:sz w:val="24"/>
          <w:szCs w:val="24"/>
        </w:rPr>
        <w:t>.</w:t>
      </w:r>
    </w:p>
    <w:p w14:paraId="580A23AB" w14:textId="343019AB" w:rsidR="00D04BAB" w:rsidRDefault="00495F8D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bCs/>
          <w:sz w:val="24"/>
          <w:szCs w:val="24"/>
        </w:rPr>
        <w:t>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D04BAB" w:rsidRPr="00D04BAB">
        <w:rPr>
          <w:rFonts w:ascii="Segoe UI" w:hAnsi="Segoe UI" w:cs="Segoe UI"/>
          <w:sz w:val="24"/>
          <w:szCs w:val="24"/>
        </w:rPr>
        <w:t xml:space="preserve">O Banco Estadual de Estoque de Insulina e Insumos tem por finalidade: </w:t>
      </w:r>
    </w:p>
    <w:p w14:paraId="67109D7C" w14:textId="77777777" w:rsidR="00D04BAB" w:rsidRDefault="00D04BAB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D04BAB">
        <w:rPr>
          <w:rFonts w:ascii="Segoe UI" w:hAnsi="Segoe UI" w:cs="Segoe UI"/>
          <w:sz w:val="24"/>
          <w:szCs w:val="24"/>
        </w:rPr>
        <w:t>monitorar</w:t>
      </w:r>
      <w:proofErr w:type="gramEnd"/>
      <w:r w:rsidRPr="00D04BAB">
        <w:rPr>
          <w:rFonts w:ascii="Segoe UI" w:hAnsi="Segoe UI" w:cs="Segoe UI"/>
          <w:sz w:val="24"/>
          <w:szCs w:val="24"/>
        </w:rPr>
        <w:t xml:space="preserve"> a disponibilidade e a distribuição de insulina e insumos nas unidades de saúde do Estado; </w:t>
      </w:r>
    </w:p>
    <w:p w14:paraId="63EBD849" w14:textId="77777777" w:rsidR="00D04BAB" w:rsidRDefault="00D04BAB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D04BAB">
        <w:rPr>
          <w:rFonts w:ascii="Segoe UI" w:hAnsi="Segoe UI" w:cs="Segoe UI"/>
          <w:sz w:val="24"/>
          <w:szCs w:val="24"/>
        </w:rPr>
        <w:t>garantir</w:t>
      </w:r>
      <w:proofErr w:type="gramEnd"/>
      <w:r w:rsidRPr="00D04BAB">
        <w:rPr>
          <w:rFonts w:ascii="Segoe UI" w:hAnsi="Segoe UI" w:cs="Segoe UI"/>
          <w:sz w:val="24"/>
          <w:szCs w:val="24"/>
        </w:rPr>
        <w:t xml:space="preserve"> transparência quanto à localização e quantidade dos produtos disponíveis; </w:t>
      </w:r>
    </w:p>
    <w:p w14:paraId="36C12530" w14:textId="77777777" w:rsidR="00D04BAB" w:rsidRDefault="00D04BAB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 xml:space="preserve">III – facilitar o acesso dos pacientes a informações sobre os pontos de retirada mais próximos; </w:t>
      </w:r>
    </w:p>
    <w:p w14:paraId="474FEBC5" w14:textId="2ABC73A9" w:rsidR="00186CA4" w:rsidRDefault="00D04BAB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Pr="00D04BAB">
        <w:rPr>
          <w:rFonts w:ascii="Segoe UI" w:hAnsi="Segoe UI" w:cs="Segoe UI"/>
          <w:sz w:val="24"/>
          <w:szCs w:val="24"/>
        </w:rPr>
        <w:t>otimizar</w:t>
      </w:r>
      <w:proofErr w:type="gramEnd"/>
      <w:r w:rsidRPr="00D04BAB">
        <w:rPr>
          <w:rFonts w:ascii="Segoe UI" w:hAnsi="Segoe UI" w:cs="Segoe UI"/>
          <w:sz w:val="24"/>
          <w:szCs w:val="24"/>
        </w:rPr>
        <w:t xml:space="preserve"> a gestão dos estoques, evitando perdas, vencimentos e desabastecimento.</w:t>
      </w:r>
    </w:p>
    <w:p w14:paraId="645CE93B" w14:textId="77777777" w:rsidR="00425185" w:rsidRDefault="00495F8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186CA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A </w:t>
      </w:r>
      <w:r w:rsidR="00D04BAB" w:rsidRP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ecretaria competente disponibilizará, em seu portal eletrônico oficial, plataforma digital pública contendo as informações atualizadas, no mínimo, semanalmente, sobre: I – o tipo e a quantidade de insulina e insumos disponíveis por unidade de saúde; II – as unidades temporariamente desabastecidas; III – o canal de comunicação para orientação e reclamações dos pacientes.</w:t>
      </w:r>
    </w:p>
    <w:p w14:paraId="730D2FE1" w14:textId="6ED4365A" w:rsidR="00186CA4" w:rsidRPr="00186CA4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4º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04BAB" w:rsidRP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informações constantes do Banco Estadual de Estoque de Insulina e Insumos serão alimentadas pelas unidades da rede estadual de saúde, sob supervisão técnica da secretaria competente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14:paraId="52D14AA4" w14:textId="69F0E22A" w:rsidR="00D04BAB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5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04BAB" w:rsidRP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disposto nesta Lei não implica criação de novos cargos, unidades </w:t>
      </w:r>
      <w:r w:rsidR="00D04BAB" w:rsidRP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>administrativas ou despesas adicionais, devendo ser executado com a estrutura já existente na secretaria competente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. </w:t>
      </w:r>
      <w:r w:rsidR="00D04BAB" w:rsidRP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oder Executivo regulamentará esta Lei, no que couber</w:t>
      </w:r>
      <w:r w:rsidR="00425185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14:paraId="46632F17" w14:textId="46BF7304" w:rsidR="00186CA4" w:rsidRDefault="00186CA4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6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60 dias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após 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ua publicação.</w:t>
      </w:r>
    </w:p>
    <w:p w14:paraId="6DD596A1" w14:textId="0AFA3F24" w:rsidR="00D04BAB" w:rsidRPr="00425185" w:rsidRDefault="006C3DD5" w:rsidP="00425185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D04BAB">
        <w:rPr>
          <w:rFonts w:ascii="Segoe UI" w:hAnsi="Segoe UI" w:cs="Segoe UI"/>
          <w:sz w:val="24"/>
          <w:szCs w:val="24"/>
        </w:rPr>
        <w:t>2</w:t>
      </w:r>
      <w:r w:rsidR="00186CA4">
        <w:rPr>
          <w:rFonts w:ascii="Segoe UI" w:hAnsi="Segoe UI" w:cs="Segoe UI"/>
          <w:sz w:val="24"/>
          <w:szCs w:val="24"/>
        </w:rPr>
        <w:t>4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D04BAB">
        <w:rPr>
          <w:rFonts w:ascii="Segoe UI" w:hAnsi="Segoe UI" w:cs="Segoe UI"/>
          <w:sz w:val="24"/>
          <w:szCs w:val="24"/>
        </w:rPr>
        <w:t>novem</w:t>
      </w:r>
      <w:r w:rsidR="00186CA4">
        <w:rPr>
          <w:rFonts w:ascii="Segoe UI" w:hAnsi="Segoe UI" w:cs="Segoe UI"/>
          <w:sz w:val="24"/>
          <w:szCs w:val="24"/>
        </w:rPr>
        <w:t>b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425185">
        <w:rPr>
          <w:rFonts w:ascii="Segoe UI" w:hAnsi="Segoe UI" w:cs="Segoe UI"/>
          <w:sz w:val="24"/>
          <w:szCs w:val="24"/>
        </w:rPr>
        <w:t>5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6FD89BF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CE5139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64DB34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D413ADA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6ED118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6A4ED2F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E9E57B8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52336F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2D86EB17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75CEC6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98A4395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33588E75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98ECAD8" w14:textId="3D54F7CF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FB38EB8" w14:textId="267736D6" w:rsidR="00425185" w:rsidRDefault="00425185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67F6B4F" w14:textId="77777777" w:rsidR="00425185" w:rsidRDefault="00425185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75DEE60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14:paraId="095C5012" w14:textId="309461F7" w:rsidR="00D04BAB" w:rsidRPr="00D04BAB" w:rsidRDefault="00D04BA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>O presente Projeto de Lei tem por finalidade criar o Banco Estadual de Estoque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Insulina e Insumos, voltado ao tratamento do Diabetes Mellitus Tipo 1 (DM1), no âmbito d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 xml:space="preserve">rede estadual de saúde do </w:t>
      </w:r>
      <w:r>
        <w:rPr>
          <w:rFonts w:ascii="Segoe UI" w:hAnsi="Segoe UI" w:cs="Segoe UI"/>
          <w:sz w:val="24"/>
          <w:szCs w:val="24"/>
        </w:rPr>
        <w:t>Tocantins</w:t>
      </w:r>
      <w:r w:rsidRPr="00D04BAB">
        <w:rPr>
          <w:rFonts w:ascii="Segoe UI" w:hAnsi="Segoe UI" w:cs="Segoe UI"/>
          <w:sz w:val="24"/>
          <w:szCs w:val="24"/>
        </w:rPr>
        <w:t>. A proposta visa garantir transparência, eficiência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continuidade no fornecimento dos medicamentos essenciais a pacientes que dependem d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insulina para sobreviver.</w:t>
      </w:r>
    </w:p>
    <w:p w14:paraId="0150A1B4" w14:textId="466D7C89" w:rsidR="00D04BAB" w:rsidRPr="00D04BAB" w:rsidRDefault="00D04BA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>O Banco Estadual de Estoque de Insulina e Insumos propõe uma soluç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administrativa e tecnológica de baixo custo, baseada na integração das informações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estoque das unidades de saúde, permitindo o monitoramento em tempo real e a divulgaç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pública dos locais com disponibilidade dos medicamentos. Com isso, o paciente poderá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identificar o ponto de retirada mais próximo e o Estado poderá otimizar a gestão dos estoque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evitando perdas e vencimentos.</w:t>
      </w:r>
    </w:p>
    <w:p w14:paraId="7421EBB3" w14:textId="613CF0A3" w:rsidR="00D04BAB" w:rsidRPr="00D04BAB" w:rsidRDefault="00D04BA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>A medida reforça os princípios da eficiência administrativa e da publicida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previstos no art. 37 da Constituição Federal, além de concretizar o direito fundamental à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saúde, assegurado pelo art. 196 da Carta Magna.</w:t>
      </w:r>
    </w:p>
    <w:p w14:paraId="34CF12DB" w14:textId="5ECF0E92" w:rsidR="00D04BAB" w:rsidRPr="00D04BAB" w:rsidRDefault="00D04BA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>Não se trata da criação de novo programa ou estrutura administrativa, mas do aprimor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da política de fornecimento já existente, com uso racional dos recursos e foco na segurança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dignidade dos pacientes.</w:t>
      </w:r>
    </w:p>
    <w:p w14:paraId="60967808" w14:textId="77777777" w:rsidR="00425185" w:rsidRDefault="00D04BA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>Assim, o Banco Estadual de Estoque de Insulina e Insumos representa uma aç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inovadora, humana e necessária, capaz de garantir continuidade terapêutica, reduzi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internações evitáveis e fortalecer o compromisso do Estado com a vida e o bem-estar d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04BAB">
        <w:rPr>
          <w:rFonts w:ascii="Segoe UI" w:hAnsi="Segoe UI" w:cs="Segoe UI"/>
          <w:sz w:val="24"/>
          <w:szCs w:val="24"/>
        </w:rPr>
        <w:t>pessoas que convivem com o Diabetes Mellitus Tipo 1.</w:t>
      </w:r>
      <w:r w:rsidRPr="00D04BAB">
        <w:rPr>
          <w:rFonts w:ascii="Segoe UI" w:hAnsi="Segoe UI" w:cs="Segoe UI"/>
          <w:sz w:val="24"/>
          <w:szCs w:val="24"/>
        </w:rPr>
        <w:cr/>
      </w:r>
    </w:p>
    <w:p w14:paraId="74C1CD7E" w14:textId="21449F0D" w:rsidR="00186CA4" w:rsidRDefault="00D62F5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D04BAB">
        <w:rPr>
          <w:rFonts w:ascii="Segoe UI" w:hAnsi="Segoe UI" w:cs="Segoe UI"/>
          <w:b/>
          <w:sz w:val="24"/>
          <w:szCs w:val="24"/>
        </w:rPr>
        <w:t>2</w:t>
      </w:r>
      <w:r w:rsidR="00186CA4">
        <w:rPr>
          <w:rFonts w:ascii="Segoe UI" w:hAnsi="Segoe UI" w:cs="Segoe UI"/>
          <w:b/>
          <w:sz w:val="24"/>
          <w:szCs w:val="24"/>
        </w:rPr>
        <w:t>4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D04BAB">
        <w:rPr>
          <w:rFonts w:ascii="Segoe UI" w:hAnsi="Segoe UI" w:cs="Segoe UI"/>
          <w:b/>
          <w:sz w:val="24"/>
          <w:szCs w:val="24"/>
        </w:rPr>
        <w:t>novem</w:t>
      </w:r>
      <w:r w:rsidR="00186CA4">
        <w:rPr>
          <w:rFonts w:ascii="Segoe UI" w:hAnsi="Segoe UI" w:cs="Segoe UI"/>
          <w:b/>
          <w:sz w:val="24"/>
          <w:szCs w:val="24"/>
        </w:rPr>
        <w:t xml:space="preserve">bro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624036B4" w14:textId="77777777"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40C0A01D" w14:textId="7F6B9CD8"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5F64" w14:textId="77777777" w:rsidR="00A32A14" w:rsidRDefault="00A32A14">
      <w:r>
        <w:separator/>
      </w:r>
    </w:p>
  </w:endnote>
  <w:endnote w:type="continuationSeparator" w:id="0">
    <w:p w14:paraId="351653C9" w14:textId="77777777" w:rsidR="00A32A14" w:rsidRDefault="00A3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AC6" w14:textId="77777777" w:rsidR="00A32A14" w:rsidRDefault="00A32A14">
      <w:r>
        <w:separator/>
      </w:r>
    </w:p>
  </w:footnote>
  <w:footnote w:type="continuationSeparator" w:id="0">
    <w:p w14:paraId="3943A686" w14:textId="77777777" w:rsidR="00A32A14" w:rsidRDefault="00A3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4</cp:revision>
  <cp:lastPrinted>2024-11-26T13:35:00Z</cp:lastPrinted>
  <dcterms:created xsi:type="dcterms:W3CDTF">2025-11-24T14:02:00Z</dcterms:created>
  <dcterms:modified xsi:type="dcterms:W3CDTF">2025-11-24T19:22:00Z</dcterms:modified>
</cp:coreProperties>
</file>